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EAC" w14:textId="6404FB75" w:rsidR="00F427B0" w:rsidRDefault="00F427B0" w:rsidP="00D1788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9D25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1A2E">
        <w:rPr>
          <w:rFonts w:ascii="Times New Roman" w:hAnsi="Times New Roman" w:cs="Times New Roman"/>
          <w:sz w:val="28"/>
          <w:szCs w:val="28"/>
        </w:rPr>
        <w:t>№</w:t>
      </w:r>
      <w:r w:rsidR="008A2F09">
        <w:rPr>
          <w:rFonts w:ascii="Times New Roman" w:hAnsi="Times New Roman" w:cs="Times New Roman"/>
          <w:sz w:val="28"/>
          <w:szCs w:val="28"/>
        </w:rPr>
        <w:t xml:space="preserve"> </w:t>
      </w:r>
      <w:r w:rsidR="00A1184B">
        <w:rPr>
          <w:rFonts w:ascii="Times New Roman" w:hAnsi="Times New Roman" w:cs="Times New Roman"/>
          <w:sz w:val="28"/>
          <w:szCs w:val="28"/>
        </w:rPr>
        <w:t>2</w:t>
      </w:r>
    </w:p>
    <w:p w14:paraId="2E2F9098" w14:textId="00B5A505" w:rsidR="00D17881" w:rsidRPr="009D2596" w:rsidRDefault="00D17881" w:rsidP="00D1788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явлению</w:t>
      </w:r>
    </w:p>
    <w:p w14:paraId="5B1EEEE6" w14:textId="77777777" w:rsidR="00F427B0" w:rsidRPr="009D2596" w:rsidRDefault="00F427B0" w:rsidP="00514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377A7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Объемы контрольных цифр приема по профессиям, специальностям </w:t>
      </w:r>
    </w:p>
    <w:p w14:paraId="12A247DE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и (или) укрупненным группам профессий, специальностей для обучения </w:t>
      </w:r>
    </w:p>
    <w:p w14:paraId="2BFACBBE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ым программам среднего профессионального образования за счет бюджетных ассигнований республиканского </w:t>
      </w:r>
    </w:p>
    <w:p w14:paraId="3E73107C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бюджета Республики Дагестан на 2024/25 учебный год </w:t>
      </w:r>
    </w:p>
    <w:p w14:paraId="766DA70C" w14:textId="4F67068C" w:rsidR="00F427B0" w:rsidRPr="009D2596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х </w:t>
      </w:r>
      <w:r w:rsidR="00F427B0" w:rsidRPr="00A1184B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ях</w:t>
      </w:r>
      <w:r w:rsidR="00F427B0" w:rsidRPr="009D2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6F9E" w14:textId="77777777" w:rsidR="00F427B0" w:rsidRDefault="00F427B0" w:rsidP="00F427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88"/>
        <w:gridCol w:w="8"/>
        <w:gridCol w:w="3502"/>
        <w:gridCol w:w="1275"/>
        <w:gridCol w:w="1134"/>
        <w:gridCol w:w="1134"/>
        <w:gridCol w:w="986"/>
      </w:tblGrid>
      <w:tr w:rsidR="00B83FCC" w:rsidRPr="008D6C35" w14:paraId="1E67F9C1" w14:textId="77777777" w:rsidTr="00A1184B">
        <w:trPr>
          <w:cantSplit/>
          <w:trHeight w:val="725"/>
        </w:trPr>
        <w:tc>
          <w:tcPr>
            <w:tcW w:w="825" w:type="pct"/>
            <w:vMerge w:val="restart"/>
            <w:vAlign w:val="center"/>
          </w:tcPr>
          <w:p w14:paraId="616BB040" w14:textId="66D3353C" w:rsidR="00B83FCC" w:rsidRPr="00B147B3" w:rsidRDefault="00B83FCC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63215234"/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proofErr w:type="spellStart"/>
            <w:proofErr w:type="gramStart"/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823" w:type="pct"/>
            <w:gridSpan w:val="2"/>
            <w:vMerge w:val="restart"/>
            <w:vAlign w:val="center"/>
          </w:tcPr>
          <w:p w14:paraId="7B55674E" w14:textId="77777777" w:rsidR="00B83FCC" w:rsidRPr="00B147B3" w:rsidRDefault="00B83FCC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352" w:type="pct"/>
            <w:gridSpan w:val="4"/>
          </w:tcPr>
          <w:p w14:paraId="1669164C" w14:textId="77777777" w:rsidR="00B83FCC" w:rsidRPr="005668EC" w:rsidRDefault="00B83FCC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Объемы контрольных цифр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8917EE" w14:textId="77777777" w:rsidR="00B83FCC" w:rsidRPr="00B147B3" w:rsidRDefault="00B83FCC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по формам обучения (чел)</w:t>
            </w:r>
          </w:p>
        </w:tc>
      </w:tr>
      <w:tr w:rsidR="00B83FCC" w:rsidRPr="008D6C35" w14:paraId="627BB3BA" w14:textId="77777777" w:rsidTr="00B83FCC">
        <w:trPr>
          <w:cantSplit/>
          <w:trHeight w:val="423"/>
        </w:trPr>
        <w:tc>
          <w:tcPr>
            <w:tcW w:w="825" w:type="pct"/>
            <w:vMerge/>
            <w:vAlign w:val="center"/>
          </w:tcPr>
          <w:p w14:paraId="15E510FF" w14:textId="77777777" w:rsidR="00B83FCC" w:rsidRPr="008D6C35" w:rsidRDefault="00B83FCC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3" w:type="pct"/>
            <w:gridSpan w:val="2"/>
            <w:vMerge/>
            <w:vAlign w:val="center"/>
          </w:tcPr>
          <w:p w14:paraId="0FC9BCBD" w14:textId="77777777" w:rsidR="00B83FCC" w:rsidRPr="008D6C35" w:rsidRDefault="00B83FCC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noWrap/>
            <w:vAlign w:val="center"/>
          </w:tcPr>
          <w:p w14:paraId="495A57AE" w14:textId="77777777" w:rsidR="00B83FCC" w:rsidRPr="008D6C35" w:rsidRDefault="00B83FCC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0" w:type="pct"/>
            <w:gridSpan w:val="3"/>
            <w:noWrap/>
            <w:vAlign w:val="center"/>
          </w:tcPr>
          <w:p w14:paraId="20045D4A" w14:textId="69405AD1" w:rsidR="00B83FCC" w:rsidRPr="00B83FCC" w:rsidRDefault="00B83FCC" w:rsidP="00B83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3FC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B83FCC" w:rsidRPr="008D6C35" w14:paraId="39C3FFEF" w14:textId="77777777" w:rsidTr="00B83FCC">
        <w:trPr>
          <w:cantSplit/>
          <w:trHeight w:val="2117"/>
        </w:trPr>
        <w:tc>
          <w:tcPr>
            <w:tcW w:w="825" w:type="pct"/>
            <w:vMerge/>
            <w:vAlign w:val="center"/>
          </w:tcPr>
          <w:p w14:paraId="38325546" w14:textId="77777777" w:rsidR="00B83FCC" w:rsidRPr="008D6C35" w:rsidRDefault="00B83FCC" w:rsidP="00B83F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3" w:type="pct"/>
            <w:gridSpan w:val="2"/>
            <w:vMerge/>
            <w:vAlign w:val="center"/>
          </w:tcPr>
          <w:p w14:paraId="7DFE3977" w14:textId="77777777" w:rsidR="00B83FCC" w:rsidRPr="008D6C35" w:rsidRDefault="00B83FCC" w:rsidP="00B83F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/>
            <w:noWrap/>
            <w:vAlign w:val="center"/>
          </w:tcPr>
          <w:p w14:paraId="1CEF7EAC" w14:textId="77777777" w:rsidR="00B83FCC" w:rsidRPr="00B147B3" w:rsidRDefault="00B83FCC" w:rsidP="00B83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noWrap/>
            <w:textDirection w:val="btLr"/>
            <w:vAlign w:val="center"/>
          </w:tcPr>
          <w:p w14:paraId="1E7FCA92" w14:textId="2FB20269" w:rsidR="00B83FCC" w:rsidRPr="00B147B3" w:rsidRDefault="00B83FCC" w:rsidP="00B83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589" w:type="pct"/>
            <w:textDirection w:val="btLr"/>
            <w:vAlign w:val="center"/>
          </w:tcPr>
          <w:p w14:paraId="278AF47E" w14:textId="5B1353E1" w:rsidR="00B83FCC" w:rsidRPr="00B147B3" w:rsidRDefault="00B83FCC" w:rsidP="00B83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512" w:type="pct"/>
            <w:textDirection w:val="btLr"/>
            <w:vAlign w:val="center"/>
          </w:tcPr>
          <w:p w14:paraId="2ADB4A74" w14:textId="0F85C17F" w:rsidR="00B83FCC" w:rsidRPr="00B147B3" w:rsidRDefault="00B83FCC" w:rsidP="00B83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B83FCC" w:rsidRPr="008D6C35" w14:paraId="250076CF" w14:textId="77777777" w:rsidTr="003A4D1B">
        <w:trPr>
          <w:cantSplit/>
          <w:trHeight w:val="222"/>
        </w:trPr>
        <w:tc>
          <w:tcPr>
            <w:tcW w:w="825" w:type="pct"/>
            <w:vAlign w:val="center"/>
          </w:tcPr>
          <w:p w14:paraId="3EAACA3A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823" w:type="pct"/>
            <w:gridSpan w:val="2"/>
            <w:vAlign w:val="center"/>
          </w:tcPr>
          <w:p w14:paraId="391CDCE0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662" w:type="pct"/>
            <w:noWrap/>
            <w:vAlign w:val="center"/>
          </w:tcPr>
          <w:p w14:paraId="235253FF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" w:type="pct"/>
            <w:noWrap/>
            <w:vAlign w:val="center"/>
          </w:tcPr>
          <w:p w14:paraId="286D1037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" w:type="pct"/>
          </w:tcPr>
          <w:p w14:paraId="7B13D8C1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2" w:type="pct"/>
            <w:noWrap/>
            <w:vAlign w:val="center"/>
          </w:tcPr>
          <w:p w14:paraId="436F6EF5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4D1B" w:rsidRPr="00127F31" w14:paraId="7DE94058" w14:textId="77777777" w:rsidTr="00F915EE">
        <w:trPr>
          <w:trHeight w:val="222"/>
        </w:trPr>
        <w:tc>
          <w:tcPr>
            <w:tcW w:w="5000" w:type="pct"/>
            <w:gridSpan w:val="7"/>
          </w:tcPr>
          <w:p w14:paraId="6038CBA4" w14:textId="77777777" w:rsidR="003A4D1B" w:rsidRPr="009A053A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0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рофессиям:</w:t>
            </w:r>
          </w:p>
        </w:tc>
      </w:tr>
      <w:tr w:rsidR="003A4D1B" w:rsidRPr="000F3723" w14:paraId="00305C1A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78567424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0.00</w:t>
            </w:r>
          </w:p>
        </w:tc>
        <w:tc>
          <w:tcPr>
            <w:tcW w:w="1819" w:type="pct"/>
            <w:hideMark/>
          </w:tcPr>
          <w:p w14:paraId="27B272CE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  <w:tc>
          <w:tcPr>
            <w:tcW w:w="662" w:type="pct"/>
            <w:noWrap/>
          </w:tcPr>
          <w:p w14:paraId="03EB07B4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6A934713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2F1A9712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2A2247FC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3D3609FD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5A4A04D8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9" w:type="pct"/>
            <w:hideMark/>
          </w:tcPr>
          <w:p w14:paraId="64A8C389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-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 и ресурсов</w:t>
            </w:r>
          </w:p>
        </w:tc>
        <w:tc>
          <w:tcPr>
            <w:tcW w:w="662" w:type="pct"/>
            <w:noWrap/>
          </w:tcPr>
          <w:p w14:paraId="39624AAB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0AD74B2E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006BDB03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44BDB784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71CB7AFD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5D29F557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0.00</w:t>
            </w:r>
          </w:p>
        </w:tc>
        <w:tc>
          <w:tcPr>
            <w:tcW w:w="1819" w:type="pct"/>
            <w:hideMark/>
          </w:tcPr>
          <w:p w14:paraId="2DB600EB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шиностроение</w:t>
            </w:r>
          </w:p>
        </w:tc>
        <w:tc>
          <w:tcPr>
            <w:tcW w:w="662" w:type="pct"/>
            <w:noWrap/>
          </w:tcPr>
          <w:p w14:paraId="3A4E09F1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" w:type="pct"/>
            <w:noWrap/>
          </w:tcPr>
          <w:p w14:paraId="5EE042D5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" w:type="pct"/>
            <w:noWrap/>
            <w:hideMark/>
          </w:tcPr>
          <w:p w14:paraId="5C70CEE0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6EBD5DFC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611EA598" w14:textId="77777777" w:rsidTr="003A4D1B">
        <w:trPr>
          <w:trHeight w:val="439"/>
        </w:trPr>
        <w:tc>
          <w:tcPr>
            <w:tcW w:w="829" w:type="pct"/>
            <w:gridSpan w:val="2"/>
            <w:hideMark/>
          </w:tcPr>
          <w:p w14:paraId="263A3239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9" w:type="pct"/>
            <w:hideMark/>
          </w:tcPr>
          <w:p w14:paraId="21A5875B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арщик (ручной и 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ирован-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рки (наплавки)</w:t>
            </w:r>
          </w:p>
        </w:tc>
        <w:tc>
          <w:tcPr>
            <w:tcW w:w="662" w:type="pct"/>
            <w:noWrap/>
          </w:tcPr>
          <w:p w14:paraId="66466EF2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" w:type="pct"/>
            <w:noWrap/>
          </w:tcPr>
          <w:p w14:paraId="371B1F4B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" w:type="pct"/>
            <w:noWrap/>
            <w:hideMark/>
          </w:tcPr>
          <w:p w14:paraId="268C50DF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70073F92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746551FD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6FC3A53D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0.00</w:t>
            </w:r>
          </w:p>
        </w:tc>
        <w:tc>
          <w:tcPr>
            <w:tcW w:w="1819" w:type="pct"/>
            <w:hideMark/>
          </w:tcPr>
          <w:p w14:paraId="3FA6FA04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662" w:type="pct"/>
            <w:noWrap/>
          </w:tcPr>
          <w:p w14:paraId="03D231D1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89" w:type="pct"/>
            <w:noWrap/>
          </w:tcPr>
          <w:p w14:paraId="31CDC18B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89" w:type="pct"/>
            <w:noWrap/>
            <w:hideMark/>
          </w:tcPr>
          <w:p w14:paraId="3D86C830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76BAB958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0CE8FC22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6E073BD6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.17</w:t>
            </w:r>
          </w:p>
        </w:tc>
        <w:tc>
          <w:tcPr>
            <w:tcW w:w="1819" w:type="pct"/>
            <w:hideMark/>
          </w:tcPr>
          <w:p w14:paraId="268F745C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по ремонту и обслужи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-билей</w:t>
            </w:r>
            <w:proofErr w:type="spellEnd"/>
          </w:p>
        </w:tc>
        <w:tc>
          <w:tcPr>
            <w:tcW w:w="662" w:type="pct"/>
            <w:noWrap/>
          </w:tcPr>
          <w:p w14:paraId="686FAB63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89" w:type="pct"/>
            <w:noWrap/>
          </w:tcPr>
          <w:p w14:paraId="1F0ED720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89" w:type="pct"/>
            <w:noWrap/>
            <w:hideMark/>
          </w:tcPr>
          <w:p w14:paraId="175F9828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495CEC7B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33973F03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611D68D6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00.00</w:t>
            </w:r>
          </w:p>
        </w:tc>
        <w:tc>
          <w:tcPr>
            <w:tcW w:w="1819" w:type="pct"/>
            <w:hideMark/>
          </w:tcPr>
          <w:p w14:paraId="404BB455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легкой промышленности</w:t>
            </w:r>
          </w:p>
        </w:tc>
        <w:tc>
          <w:tcPr>
            <w:tcW w:w="662" w:type="pct"/>
            <w:noWrap/>
          </w:tcPr>
          <w:p w14:paraId="3351EB82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68C4B0C4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5CBE4789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0ACB4809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60820800" w14:textId="77777777" w:rsidTr="003A4D1B">
        <w:trPr>
          <w:trHeight w:val="439"/>
        </w:trPr>
        <w:tc>
          <w:tcPr>
            <w:tcW w:w="829" w:type="pct"/>
            <w:gridSpan w:val="2"/>
            <w:hideMark/>
          </w:tcPr>
          <w:p w14:paraId="4C592357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19" w:type="pct"/>
            <w:hideMark/>
          </w:tcPr>
          <w:p w14:paraId="12ADA4DD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оборудования швейного производства (по видам)</w:t>
            </w:r>
          </w:p>
        </w:tc>
        <w:tc>
          <w:tcPr>
            <w:tcW w:w="662" w:type="pct"/>
            <w:noWrap/>
          </w:tcPr>
          <w:p w14:paraId="2A9A671C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00727930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429FDC03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09C83410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4E85627B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7779DF0F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1819" w:type="pct"/>
            <w:hideMark/>
          </w:tcPr>
          <w:p w14:paraId="196F3458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662" w:type="pct"/>
            <w:noWrap/>
          </w:tcPr>
          <w:p w14:paraId="5A37CB0A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89" w:type="pct"/>
            <w:noWrap/>
          </w:tcPr>
          <w:p w14:paraId="29752BE1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89" w:type="pct"/>
            <w:noWrap/>
            <w:hideMark/>
          </w:tcPr>
          <w:p w14:paraId="0F212A23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065A3A90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3A53F34C" w14:textId="77777777" w:rsidTr="003A4D1B">
        <w:trPr>
          <w:trHeight w:val="222"/>
        </w:trPr>
        <w:tc>
          <w:tcPr>
            <w:tcW w:w="829" w:type="pct"/>
            <w:gridSpan w:val="2"/>
          </w:tcPr>
          <w:p w14:paraId="6E1FDD0D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1.27</w:t>
            </w:r>
          </w:p>
        </w:tc>
        <w:tc>
          <w:tcPr>
            <w:tcW w:w="1819" w:type="pct"/>
          </w:tcPr>
          <w:p w14:paraId="577029CB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ва</w:t>
            </w:r>
          </w:p>
        </w:tc>
        <w:tc>
          <w:tcPr>
            <w:tcW w:w="662" w:type="pct"/>
            <w:noWrap/>
          </w:tcPr>
          <w:p w14:paraId="05002425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89" w:type="pct"/>
            <w:noWrap/>
          </w:tcPr>
          <w:p w14:paraId="71775949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89" w:type="pct"/>
            <w:noWrap/>
          </w:tcPr>
          <w:p w14:paraId="0AA9280E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16724F2B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5BC7A553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41A979CF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6.00.00</w:t>
            </w:r>
          </w:p>
        </w:tc>
        <w:tc>
          <w:tcPr>
            <w:tcW w:w="1819" w:type="pct"/>
            <w:hideMark/>
          </w:tcPr>
          <w:p w14:paraId="1DB2D3D1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ринария и зоотехния</w:t>
            </w:r>
          </w:p>
        </w:tc>
        <w:tc>
          <w:tcPr>
            <w:tcW w:w="662" w:type="pct"/>
            <w:noWrap/>
          </w:tcPr>
          <w:p w14:paraId="7074B5B1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486B2D0E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52AC3F56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3506AA7F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4B04EF9B" w14:textId="77777777" w:rsidTr="003A4D1B">
        <w:trPr>
          <w:trHeight w:val="222"/>
        </w:trPr>
        <w:tc>
          <w:tcPr>
            <w:tcW w:w="829" w:type="pct"/>
            <w:gridSpan w:val="2"/>
          </w:tcPr>
          <w:p w14:paraId="151E3D2B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1.02</w:t>
            </w:r>
          </w:p>
        </w:tc>
        <w:tc>
          <w:tcPr>
            <w:tcW w:w="1819" w:type="pct"/>
          </w:tcPr>
          <w:p w14:paraId="441D5032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животноводства</w:t>
            </w:r>
          </w:p>
        </w:tc>
        <w:tc>
          <w:tcPr>
            <w:tcW w:w="662" w:type="pct"/>
            <w:noWrap/>
          </w:tcPr>
          <w:p w14:paraId="339A6322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44D9E871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76B70FC3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67E4AE70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3183A5DF" w14:textId="77777777" w:rsidTr="003A4D1B">
        <w:trPr>
          <w:trHeight w:val="222"/>
        </w:trPr>
        <w:tc>
          <w:tcPr>
            <w:tcW w:w="829" w:type="pct"/>
            <w:gridSpan w:val="2"/>
          </w:tcPr>
          <w:p w14:paraId="1768DCE3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1.04</w:t>
            </w:r>
          </w:p>
        </w:tc>
        <w:tc>
          <w:tcPr>
            <w:tcW w:w="1819" w:type="pct"/>
          </w:tcPr>
          <w:p w14:paraId="2CEEA032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ловод</w:t>
            </w:r>
          </w:p>
        </w:tc>
        <w:tc>
          <w:tcPr>
            <w:tcW w:w="662" w:type="pct"/>
            <w:noWrap/>
          </w:tcPr>
          <w:p w14:paraId="59846CB0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484A8390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6DA60D2B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16540D01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46626E46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227F32EE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.00.00</w:t>
            </w:r>
          </w:p>
        </w:tc>
        <w:tc>
          <w:tcPr>
            <w:tcW w:w="1819" w:type="pct"/>
            <w:hideMark/>
          </w:tcPr>
          <w:p w14:paraId="04D1A2EA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с и туризм</w:t>
            </w:r>
          </w:p>
        </w:tc>
        <w:tc>
          <w:tcPr>
            <w:tcW w:w="662" w:type="pct"/>
            <w:noWrap/>
          </w:tcPr>
          <w:p w14:paraId="7963A54D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7EC960F2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0E992C5D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2547966C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0EEF896C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492D4061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9" w:type="pct"/>
            <w:hideMark/>
          </w:tcPr>
          <w:p w14:paraId="680BB7FB" w14:textId="77777777" w:rsidR="003A4D1B" w:rsidRPr="000F3723" w:rsidRDefault="003A4D1B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662" w:type="pct"/>
            <w:noWrap/>
          </w:tcPr>
          <w:p w14:paraId="249E03DC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5D06C312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6776738F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463C35FA" w14:textId="77777777" w:rsidR="003A4D1B" w:rsidRPr="000F3723" w:rsidRDefault="003A4D1B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bookmarkEnd w:id="0"/>
      <w:tr w:rsidR="00B83FCC" w:rsidRPr="00127F31" w14:paraId="6B175FDD" w14:textId="77777777" w:rsidTr="00A1184B">
        <w:trPr>
          <w:cantSplit/>
          <w:trHeight w:val="222"/>
        </w:trPr>
        <w:tc>
          <w:tcPr>
            <w:tcW w:w="5000" w:type="pct"/>
            <w:gridSpan w:val="7"/>
          </w:tcPr>
          <w:p w14:paraId="1DDAB9D2" w14:textId="77777777" w:rsidR="00B83FCC" w:rsidRPr="009A053A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0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специальностям:</w:t>
            </w:r>
          </w:p>
        </w:tc>
      </w:tr>
      <w:tr w:rsidR="00B83FCC" w:rsidRPr="000F3723" w14:paraId="35CA305D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52478C0B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00.00</w:t>
            </w:r>
          </w:p>
        </w:tc>
        <w:tc>
          <w:tcPr>
            <w:tcW w:w="1819" w:type="pct"/>
            <w:hideMark/>
          </w:tcPr>
          <w:p w14:paraId="1DD46474" w14:textId="2271639D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осферная </w:t>
            </w:r>
            <w:proofErr w:type="spellStart"/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ь</w:t>
            </w:r>
            <w:proofErr w:type="spellEnd"/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б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йство</w:t>
            </w:r>
            <w:proofErr w:type="spellEnd"/>
          </w:p>
        </w:tc>
        <w:tc>
          <w:tcPr>
            <w:tcW w:w="662" w:type="pct"/>
            <w:noWrap/>
          </w:tcPr>
          <w:p w14:paraId="781E838A" w14:textId="66A632AF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45A93753" w14:textId="5FBB6F57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07BC3E1A" w14:textId="47387833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5BA721D8" w14:textId="5C6813BE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1E6F58F7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28AE31E9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04</w:t>
            </w:r>
          </w:p>
        </w:tc>
        <w:tc>
          <w:tcPr>
            <w:tcW w:w="1819" w:type="pct"/>
            <w:hideMark/>
          </w:tcPr>
          <w:p w14:paraId="3DBD6E1E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662" w:type="pct"/>
            <w:noWrap/>
          </w:tcPr>
          <w:p w14:paraId="273650C3" w14:textId="2A2BC45E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69C516D7" w14:textId="1A6F9F21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490A1351" w14:textId="1FCA4A59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2293E2C5" w14:textId="2E930882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479E82E2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12FE7ED9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0.00</w:t>
            </w:r>
          </w:p>
        </w:tc>
        <w:tc>
          <w:tcPr>
            <w:tcW w:w="1819" w:type="pct"/>
            <w:hideMark/>
          </w:tcPr>
          <w:p w14:paraId="48550FB1" w14:textId="4F7463B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ладная геология, горное дело, </w:t>
            </w:r>
            <w:proofErr w:type="spellStart"/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фте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вое</w:t>
            </w:r>
            <w:proofErr w:type="spellEnd"/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ло и геодезия</w:t>
            </w:r>
          </w:p>
        </w:tc>
        <w:tc>
          <w:tcPr>
            <w:tcW w:w="662" w:type="pct"/>
            <w:noWrap/>
          </w:tcPr>
          <w:p w14:paraId="0247D05F" w14:textId="5510F186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1811828A" w14:textId="77295204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72C99A2F" w14:textId="65269B08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3B2CFACE" w14:textId="15168077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33DEB098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270FEDF9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19</w:t>
            </w:r>
          </w:p>
        </w:tc>
        <w:tc>
          <w:tcPr>
            <w:tcW w:w="1819" w:type="pct"/>
            <w:hideMark/>
          </w:tcPr>
          <w:p w14:paraId="29292314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йство</w:t>
            </w:r>
          </w:p>
        </w:tc>
        <w:tc>
          <w:tcPr>
            <w:tcW w:w="662" w:type="pct"/>
            <w:noWrap/>
          </w:tcPr>
          <w:p w14:paraId="2A3383E5" w14:textId="325ABAB2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1557A290" w14:textId="1CA0F012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5E0434E5" w14:textId="1B4B00B1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626E1313" w14:textId="27664744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0ABBB425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7EB31AD8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0.00</w:t>
            </w:r>
          </w:p>
        </w:tc>
        <w:tc>
          <w:tcPr>
            <w:tcW w:w="1819" w:type="pct"/>
            <w:hideMark/>
          </w:tcPr>
          <w:p w14:paraId="3819DA6A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662" w:type="pct"/>
            <w:noWrap/>
          </w:tcPr>
          <w:p w14:paraId="52DCE2F5" w14:textId="45BB4970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7EFBB1A8" w14:textId="36BA787B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18DB8660" w14:textId="73AF786A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38BECC98" w14:textId="2616AF4C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38313EFE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5DFAA982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7</w:t>
            </w:r>
          </w:p>
        </w:tc>
        <w:tc>
          <w:tcPr>
            <w:tcW w:w="1819" w:type="pct"/>
            <w:hideMark/>
          </w:tcPr>
          <w:p w14:paraId="7445D7A9" w14:textId="3375F63D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</w:t>
            </w:r>
            <w:proofErr w:type="spellStart"/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монт двигателей, систем и агрегатов автомобилей</w:t>
            </w:r>
          </w:p>
        </w:tc>
        <w:tc>
          <w:tcPr>
            <w:tcW w:w="662" w:type="pct"/>
            <w:noWrap/>
          </w:tcPr>
          <w:p w14:paraId="366F5CC4" w14:textId="597FF995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6946941B" w14:textId="46959630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53ACC5E5" w14:textId="2DAB7791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2630C639" w14:textId="4F4FC43C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554276B3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16176A03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1819" w:type="pct"/>
            <w:hideMark/>
          </w:tcPr>
          <w:p w14:paraId="1B4AA366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662" w:type="pct"/>
            <w:noWrap/>
          </w:tcPr>
          <w:p w14:paraId="196B3D46" w14:textId="7AEB0F4B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89" w:type="pct"/>
            <w:noWrap/>
          </w:tcPr>
          <w:p w14:paraId="421A6944" w14:textId="44DEE579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89" w:type="pct"/>
            <w:noWrap/>
            <w:hideMark/>
          </w:tcPr>
          <w:p w14:paraId="0A453072" w14:textId="0BE71895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1B60379E" w14:textId="3BA6D1E3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6898107A" w14:textId="77777777" w:rsidTr="003A4D1B">
        <w:trPr>
          <w:trHeight w:val="222"/>
        </w:trPr>
        <w:tc>
          <w:tcPr>
            <w:tcW w:w="829" w:type="pct"/>
            <w:gridSpan w:val="2"/>
          </w:tcPr>
          <w:p w14:paraId="145AF57B" w14:textId="2535BBEA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5</w:t>
            </w:r>
          </w:p>
        </w:tc>
        <w:tc>
          <w:tcPr>
            <w:tcW w:w="1819" w:type="pct"/>
          </w:tcPr>
          <w:p w14:paraId="00882DCE" w14:textId="1976CC5D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</w:t>
            </w:r>
          </w:p>
        </w:tc>
        <w:tc>
          <w:tcPr>
            <w:tcW w:w="662" w:type="pct"/>
            <w:noWrap/>
          </w:tcPr>
          <w:p w14:paraId="0351DB35" w14:textId="116F271E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7653298A" w14:textId="1AF51C99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6F6D7BB1" w14:textId="50F96D68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562F1DD3" w14:textId="09CECF6E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681D475C" w14:textId="77777777" w:rsidTr="003A4D1B">
        <w:trPr>
          <w:trHeight w:val="222"/>
        </w:trPr>
        <w:tc>
          <w:tcPr>
            <w:tcW w:w="829" w:type="pct"/>
            <w:gridSpan w:val="2"/>
          </w:tcPr>
          <w:p w14:paraId="2CBCF695" w14:textId="7D8AC2C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16</w:t>
            </w:r>
          </w:p>
        </w:tc>
        <w:tc>
          <w:tcPr>
            <w:tcW w:w="1819" w:type="pct"/>
          </w:tcPr>
          <w:p w14:paraId="684C78EF" w14:textId="4F5F58EF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662" w:type="pct"/>
            <w:noWrap/>
          </w:tcPr>
          <w:p w14:paraId="58C85B9D" w14:textId="04BB5F48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" w:type="pct"/>
            <w:noWrap/>
          </w:tcPr>
          <w:p w14:paraId="196F7A5E" w14:textId="5F2F8B5B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" w:type="pct"/>
            <w:noWrap/>
            <w:hideMark/>
          </w:tcPr>
          <w:p w14:paraId="64B623F0" w14:textId="6E1702B7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3A8DAC71" w14:textId="03D01C59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73188E00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1481BFA8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.00.00</w:t>
            </w:r>
          </w:p>
        </w:tc>
        <w:tc>
          <w:tcPr>
            <w:tcW w:w="1819" w:type="pct"/>
            <w:hideMark/>
          </w:tcPr>
          <w:p w14:paraId="50A25AF5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ринария и зоотехния</w:t>
            </w:r>
          </w:p>
        </w:tc>
        <w:tc>
          <w:tcPr>
            <w:tcW w:w="662" w:type="pct"/>
            <w:noWrap/>
          </w:tcPr>
          <w:p w14:paraId="7F885B6A" w14:textId="0CA195B2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2D27FFB9" w14:textId="0699A092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728A2CC1" w14:textId="5B0314F3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39E3CC11" w14:textId="77066CFC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709DB1AB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44B4731F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2.01</w:t>
            </w:r>
          </w:p>
        </w:tc>
        <w:tc>
          <w:tcPr>
            <w:tcW w:w="1819" w:type="pct"/>
            <w:hideMark/>
          </w:tcPr>
          <w:p w14:paraId="59B141C1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ия</w:t>
            </w:r>
          </w:p>
        </w:tc>
        <w:tc>
          <w:tcPr>
            <w:tcW w:w="662" w:type="pct"/>
            <w:noWrap/>
          </w:tcPr>
          <w:p w14:paraId="00346C9F" w14:textId="34FFEB67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</w:tcPr>
          <w:p w14:paraId="7637CBA0" w14:textId="125B7E25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" w:type="pct"/>
            <w:noWrap/>
            <w:hideMark/>
          </w:tcPr>
          <w:p w14:paraId="558BBE59" w14:textId="2047A15F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6D1242E8" w14:textId="4C8FF795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23D5A019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0B4B865B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.00.00</w:t>
            </w:r>
          </w:p>
        </w:tc>
        <w:tc>
          <w:tcPr>
            <w:tcW w:w="1819" w:type="pct"/>
            <w:hideMark/>
          </w:tcPr>
          <w:p w14:paraId="6B6DF625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 и управление</w:t>
            </w:r>
          </w:p>
        </w:tc>
        <w:tc>
          <w:tcPr>
            <w:tcW w:w="662" w:type="pct"/>
            <w:noWrap/>
          </w:tcPr>
          <w:p w14:paraId="7488E645" w14:textId="2D65B6F9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42F6D695" w14:textId="74B61E0E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1292F32A" w14:textId="5CE4A6F1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2A874E5A" w14:textId="4AE55978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3251E44D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556BAAE9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1819" w:type="pct"/>
            <w:hideMark/>
          </w:tcPr>
          <w:p w14:paraId="1E887F98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662" w:type="pct"/>
            <w:noWrap/>
          </w:tcPr>
          <w:p w14:paraId="7593A09D" w14:textId="245123F2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3B85A24B" w14:textId="4A348BD1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10AFE972" w14:textId="5BA63C57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479B77DB" w14:textId="1365B717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49235A13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675EF892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.00.00</w:t>
            </w:r>
          </w:p>
        </w:tc>
        <w:tc>
          <w:tcPr>
            <w:tcW w:w="1819" w:type="pct"/>
            <w:hideMark/>
          </w:tcPr>
          <w:p w14:paraId="4172ED67" w14:textId="77777777" w:rsidR="00B83FCC" w:rsidRPr="000F3723" w:rsidRDefault="00B83FCC" w:rsidP="00B83FC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с и туризм</w:t>
            </w:r>
          </w:p>
        </w:tc>
        <w:tc>
          <w:tcPr>
            <w:tcW w:w="662" w:type="pct"/>
            <w:noWrap/>
          </w:tcPr>
          <w:p w14:paraId="710A65A0" w14:textId="334EA83B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36E9A9D4" w14:textId="37CF3A01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3D2509D9" w14:textId="588AFF33" w:rsidR="00B83FCC" w:rsidRPr="000F3723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50F7AFE2" w14:textId="62DF0B36" w:rsidR="00B83FCC" w:rsidRPr="00EA4B9C" w:rsidRDefault="00B83FCC" w:rsidP="00B83F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75EC1885" w14:textId="77777777" w:rsidTr="003A4D1B">
        <w:trPr>
          <w:trHeight w:val="222"/>
        </w:trPr>
        <w:tc>
          <w:tcPr>
            <w:tcW w:w="829" w:type="pct"/>
            <w:gridSpan w:val="2"/>
          </w:tcPr>
          <w:p w14:paraId="18CE29A6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9" w:type="pct"/>
          </w:tcPr>
          <w:p w14:paraId="38207692" w14:textId="77777777" w:rsidR="00B83FCC" w:rsidRPr="000F3723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зм и гостеприимство </w:t>
            </w:r>
          </w:p>
        </w:tc>
        <w:tc>
          <w:tcPr>
            <w:tcW w:w="662" w:type="pct"/>
            <w:noWrap/>
          </w:tcPr>
          <w:p w14:paraId="50719624" w14:textId="5B453868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3099D62B" w14:textId="71F82AB3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18BA0976" w14:textId="676D3033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3409C58A" w14:textId="21BE0C08" w:rsidR="00B83FCC" w:rsidRPr="000F3723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FCC" w:rsidRPr="000F3723" w14:paraId="4EF22C93" w14:textId="77777777" w:rsidTr="003A4D1B">
        <w:trPr>
          <w:trHeight w:val="222"/>
        </w:trPr>
        <w:tc>
          <w:tcPr>
            <w:tcW w:w="2648" w:type="pct"/>
            <w:gridSpan w:val="3"/>
          </w:tcPr>
          <w:p w14:paraId="31EE8037" w14:textId="19A6F246" w:rsidR="00B83FCC" w:rsidRPr="00EA4B9C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pct"/>
            <w:noWrap/>
          </w:tcPr>
          <w:p w14:paraId="25B9926D" w14:textId="0802D051" w:rsidR="00B83FCC" w:rsidRPr="00EA4B9C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89" w:type="pct"/>
            <w:noWrap/>
          </w:tcPr>
          <w:p w14:paraId="5B332E45" w14:textId="4B842E77" w:rsidR="00B83FCC" w:rsidRPr="00EA4B9C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89" w:type="pct"/>
            <w:noWrap/>
          </w:tcPr>
          <w:p w14:paraId="558302A1" w14:textId="34A92B8A" w:rsidR="00B83FCC" w:rsidRPr="00EA4B9C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1E08B41B" w14:textId="58F82B3E" w:rsidR="00B83FCC" w:rsidRPr="00EA4B9C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50D0CD38" w14:textId="77777777" w:rsidR="00F427B0" w:rsidRPr="000F3723" w:rsidRDefault="00F427B0" w:rsidP="002109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27B0" w:rsidRPr="000F3723" w:rsidSect="00B83FCC">
      <w:headerReference w:type="default" r:id="rId7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4E85" w14:textId="77777777" w:rsidR="00D269BE" w:rsidRDefault="00D269BE" w:rsidP="00B82E9E">
      <w:pPr>
        <w:spacing w:after="0" w:line="240" w:lineRule="auto"/>
      </w:pPr>
      <w:r>
        <w:separator/>
      </w:r>
    </w:p>
  </w:endnote>
  <w:endnote w:type="continuationSeparator" w:id="0">
    <w:p w14:paraId="7D8994EC" w14:textId="77777777" w:rsidR="00D269BE" w:rsidRDefault="00D269BE" w:rsidP="00B8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86AF" w14:textId="77777777" w:rsidR="00D269BE" w:rsidRDefault="00D269BE" w:rsidP="00B82E9E">
      <w:pPr>
        <w:spacing w:after="0" w:line="240" w:lineRule="auto"/>
      </w:pPr>
      <w:r>
        <w:separator/>
      </w:r>
    </w:p>
  </w:footnote>
  <w:footnote w:type="continuationSeparator" w:id="0">
    <w:p w14:paraId="3A8D4893" w14:textId="77777777" w:rsidR="00D269BE" w:rsidRDefault="00D269BE" w:rsidP="00B8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00C0" w14:textId="77777777" w:rsidR="00E30898" w:rsidRPr="00B82E9E" w:rsidRDefault="00E30898" w:rsidP="002763A2">
    <w:pPr>
      <w:pStyle w:val="a4"/>
      <w:tabs>
        <w:tab w:val="center" w:pos="5102"/>
        <w:tab w:val="left" w:pos="80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63430509"/>
        <w:docPartObj>
          <w:docPartGallery w:val="Page Numbers (Top of Page)"/>
          <w:docPartUnique/>
        </w:docPartObj>
      </w:sdtPr>
      <w:sdtEndPr/>
      <w:sdtContent>
        <w:r w:rsidRPr="00B83F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F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F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5FF" w:rsidRPr="00B83FC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83FC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67A0A595" w14:textId="77777777" w:rsidR="00E30898" w:rsidRDefault="00E30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B0"/>
    <w:rsid w:val="000F3723"/>
    <w:rsid w:val="0011110F"/>
    <w:rsid w:val="00127F31"/>
    <w:rsid w:val="00136880"/>
    <w:rsid w:val="00160584"/>
    <w:rsid w:val="001B3FA7"/>
    <w:rsid w:val="001B6942"/>
    <w:rsid w:val="001F0802"/>
    <w:rsid w:val="001F5756"/>
    <w:rsid w:val="001F71D6"/>
    <w:rsid w:val="00201403"/>
    <w:rsid w:val="00210982"/>
    <w:rsid w:val="002253AE"/>
    <w:rsid w:val="002331B6"/>
    <w:rsid w:val="002763A2"/>
    <w:rsid w:val="002B0AD7"/>
    <w:rsid w:val="002E1A2E"/>
    <w:rsid w:val="002F358E"/>
    <w:rsid w:val="0030298B"/>
    <w:rsid w:val="00304BDA"/>
    <w:rsid w:val="0037144F"/>
    <w:rsid w:val="0039154B"/>
    <w:rsid w:val="003A4D1B"/>
    <w:rsid w:val="003B42A8"/>
    <w:rsid w:val="003C5AF7"/>
    <w:rsid w:val="003E35D4"/>
    <w:rsid w:val="00410388"/>
    <w:rsid w:val="004540E0"/>
    <w:rsid w:val="00475B31"/>
    <w:rsid w:val="0047689A"/>
    <w:rsid w:val="004B7258"/>
    <w:rsid w:val="004D2850"/>
    <w:rsid w:val="005148D9"/>
    <w:rsid w:val="00546A90"/>
    <w:rsid w:val="00573161"/>
    <w:rsid w:val="00594885"/>
    <w:rsid w:val="005A0663"/>
    <w:rsid w:val="005C3F96"/>
    <w:rsid w:val="005D036B"/>
    <w:rsid w:val="005F118D"/>
    <w:rsid w:val="0060390C"/>
    <w:rsid w:val="00614683"/>
    <w:rsid w:val="006A5ABE"/>
    <w:rsid w:val="006A6AB3"/>
    <w:rsid w:val="006F36A8"/>
    <w:rsid w:val="00706414"/>
    <w:rsid w:val="007223E5"/>
    <w:rsid w:val="00723A08"/>
    <w:rsid w:val="0074261D"/>
    <w:rsid w:val="00746B85"/>
    <w:rsid w:val="00750ACA"/>
    <w:rsid w:val="00776621"/>
    <w:rsid w:val="007914FB"/>
    <w:rsid w:val="007A51A1"/>
    <w:rsid w:val="007C1CE7"/>
    <w:rsid w:val="00817FF2"/>
    <w:rsid w:val="008202D8"/>
    <w:rsid w:val="00826BF1"/>
    <w:rsid w:val="00826E17"/>
    <w:rsid w:val="008547C3"/>
    <w:rsid w:val="00882C5D"/>
    <w:rsid w:val="008A2F09"/>
    <w:rsid w:val="008B3084"/>
    <w:rsid w:val="008D2CCB"/>
    <w:rsid w:val="008D6C35"/>
    <w:rsid w:val="009102B7"/>
    <w:rsid w:val="009321A7"/>
    <w:rsid w:val="00997058"/>
    <w:rsid w:val="009B2351"/>
    <w:rsid w:val="009D2596"/>
    <w:rsid w:val="009D337F"/>
    <w:rsid w:val="009E5CEC"/>
    <w:rsid w:val="00A1184B"/>
    <w:rsid w:val="00A33E63"/>
    <w:rsid w:val="00A5482F"/>
    <w:rsid w:val="00A77980"/>
    <w:rsid w:val="00AB2031"/>
    <w:rsid w:val="00AB21A8"/>
    <w:rsid w:val="00AB23D7"/>
    <w:rsid w:val="00AC55C5"/>
    <w:rsid w:val="00B147B3"/>
    <w:rsid w:val="00B158EC"/>
    <w:rsid w:val="00B16447"/>
    <w:rsid w:val="00B17B30"/>
    <w:rsid w:val="00B53321"/>
    <w:rsid w:val="00B565FF"/>
    <w:rsid w:val="00B82E9E"/>
    <w:rsid w:val="00B83FCC"/>
    <w:rsid w:val="00BA6CF9"/>
    <w:rsid w:val="00C514C7"/>
    <w:rsid w:val="00C55D9C"/>
    <w:rsid w:val="00C719FE"/>
    <w:rsid w:val="00CF29D8"/>
    <w:rsid w:val="00CF2E58"/>
    <w:rsid w:val="00D13060"/>
    <w:rsid w:val="00D167B6"/>
    <w:rsid w:val="00D17881"/>
    <w:rsid w:val="00D235D2"/>
    <w:rsid w:val="00D269BE"/>
    <w:rsid w:val="00D813BB"/>
    <w:rsid w:val="00DA7B55"/>
    <w:rsid w:val="00DB6F49"/>
    <w:rsid w:val="00E30898"/>
    <w:rsid w:val="00E93C6E"/>
    <w:rsid w:val="00EA4B9C"/>
    <w:rsid w:val="00ED60AA"/>
    <w:rsid w:val="00EE14B7"/>
    <w:rsid w:val="00EF1082"/>
    <w:rsid w:val="00F04153"/>
    <w:rsid w:val="00F21B3B"/>
    <w:rsid w:val="00F427B0"/>
    <w:rsid w:val="00F5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9AA6C"/>
  <w15:docId w15:val="{5627283D-FD26-4247-BD4C-B2EC3B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9E"/>
  </w:style>
  <w:style w:type="paragraph" w:styleId="a6">
    <w:name w:val="footer"/>
    <w:basedOn w:val="a"/>
    <w:link w:val="a7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9E"/>
  </w:style>
  <w:style w:type="paragraph" w:customStyle="1" w:styleId="ConsPlusNormal">
    <w:name w:val="ConsPlusNormal"/>
    <w:rsid w:val="003E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A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21B3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21B3B"/>
    <w:rPr>
      <w:color w:val="800080"/>
      <w:u w:val="single"/>
    </w:rPr>
  </w:style>
  <w:style w:type="paragraph" w:customStyle="1" w:styleId="xl65">
    <w:name w:val="xl65"/>
    <w:basedOn w:val="a"/>
    <w:rsid w:val="00F2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1B3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7">
    <w:name w:val="xl67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8">
    <w:name w:val="xl68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9">
    <w:name w:val="xl69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0">
    <w:name w:val="xl70"/>
    <w:basedOn w:val="a"/>
    <w:rsid w:val="00F21B3B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5">
    <w:name w:val="xl75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D7E-D7EA-48B4-B389-0EDE3CA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СХ</cp:lastModifiedBy>
  <cp:revision>5</cp:revision>
  <cp:lastPrinted>2018-02-06T15:45:00Z</cp:lastPrinted>
  <dcterms:created xsi:type="dcterms:W3CDTF">2024-04-05T08:01:00Z</dcterms:created>
  <dcterms:modified xsi:type="dcterms:W3CDTF">2024-04-09T06:43:00Z</dcterms:modified>
</cp:coreProperties>
</file>